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CA" w:rsidRPr="0031613F" w:rsidRDefault="005077CA" w:rsidP="005077CA">
      <w:pPr>
        <w:autoSpaceDE w:val="0"/>
        <w:autoSpaceDN w:val="0"/>
        <w:adjustRightInd w:val="0"/>
        <w:ind w:firstLine="709"/>
        <w:jc w:val="both"/>
      </w:pPr>
      <w:r w:rsidRPr="0031613F">
        <w:t xml:space="preserve">На основании постановления Администрации города Иванова от 10.10.2019 № </w:t>
      </w:r>
      <w:hyperlink r:id="rId9" w:history="1">
        <w:r w:rsidRPr="0031613F">
          <w:t>1551</w:t>
        </w:r>
      </w:hyperlink>
      <w:r w:rsidRPr="0031613F">
        <w:t xml:space="preserve"> «Об индексации заработной платы работников муниципальных учреждений города Иванова и работников органов местного самоуправления города Иванова», руководствуясь пунктом 19 части 3 статьи 44, частью 2 статьи 61 Устава города Иванова, постановлением Администрации города Иванова от 09.07.2009 № 12 «О постановлениях Главы города Иванова», Администрация города Иванова </w:t>
      </w:r>
      <w:proofErr w:type="gramStart"/>
      <w:r w:rsidRPr="0031613F">
        <w:rPr>
          <w:b/>
        </w:rPr>
        <w:t>п</w:t>
      </w:r>
      <w:proofErr w:type="gramEnd"/>
      <w:r w:rsidRPr="0031613F">
        <w:rPr>
          <w:b/>
        </w:rPr>
        <w:t xml:space="preserve"> о с т а н </w:t>
      </w:r>
      <w:proofErr w:type="gramStart"/>
      <w:r w:rsidRPr="0031613F">
        <w:rPr>
          <w:b/>
        </w:rPr>
        <w:t>о</w:t>
      </w:r>
      <w:proofErr w:type="gramEnd"/>
      <w:r w:rsidRPr="0031613F">
        <w:rPr>
          <w:b/>
        </w:rPr>
        <w:t xml:space="preserve"> в л я е т:</w:t>
      </w:r>
    </w:p>
    <w:p w:rsidR="005077CA" w:rsidRPr="0031613F" w:rsidRDefault="005077CA" w:rsidP="005077CA">
      <w:pPr>
        <w:autoSpaceDE w:val="0"/>
        <w:autoSpaceDN w:val="0"/>
        <w:adjustRightInd w:val="0"/>
        <w:ind w:firstLine="709"/>
        <w:jc w:val="both"/>
      </w:pPr>
      <w:r w:rsidRPr="0031613F">
        <w:t xml:space="preserve">1. </w:t>
      </w:r>
      <w:proofErr w:type="gramStart"/>
      <w:r w:rsidRPr="0031613F">
        <w:t xml:space="preserve">Внести изменения в Положение об оплате труда работников муниципальных учреждений, подведомственных комитету молодежной политики, физической культуры </w:t>
      </w:r>
      <w:r w:rsidR="00085280" w:rsidRPr="0031613F">
        <w:t xml:space="preserve">          </w:t>
      </w:r>
      <w:r w:rsidRPr="0031613F">
        <w:t xml:space="preserve">и спорта Администрации города Иванова, утвержденное </w:t>
      </w:r>
      <w:hyperlink r:id="rId10" w:history="1">
        <w:r w:rsidRPr="0031613F">
          <w:t>постановление</w:t>
        </w:r>
      </w:hyperlink>
      <w:r w:rsidRPr="0031613F">
        <w:t xml:space="preserve">м Главы города Иванова от 31.12.2008 № 4012 «Об условиях оплаты труда работников муниципальных учреждений, подведомственных комитету молодежной политики, физической культуры </w:t>
      </w:r>
      <w:r w:rsidR="00085280" w:rsidRPr="0031613F">
        <w:t xml:space="preserve">         </w:t>
      </w:r>
      <w:r w:rsidRPr="0031613F">
        <w:t>и спорта Администрации города Иванова» (в редакции постановления Главы города Иванова от 19.06.2009 № 1492, постановлений Администрации города</w:t>
      </w:r>
      <w:proofErr w:type="gramEnd"/>
      <w:r w:rsidRPr="0031613F">
        <w:t xml:space="preserve"> </w:t>
      </w:r>
      <w:proofErr w:type="gramStart"/>
      <w:r w:rsidRPr="0031613F">
        <w:t xml:space="preserve">Иванова </w:t>
      </w:r>
      <w:r w:rsidR="00085280" w:rsidRPr="0031613F">
        <w:t xml:space="preserve">                     </w:t>
      </w:r>
      <w:r w:rsidRPr="0031613F">
        <w:t>от 22.06.2011 № 1134, от 09.11.2011 № 2504, от 24.04.2012 № 808, от 23.11.2012 № 2647, от 26.12.2013 № 2872, от 19.03.2014 № 593, от 25.12.2014 № 2863, от 10.11.2015 № 2257, от 19.12.2017 № 1740, от 18.12.2018 № 1676):</w:t>
      </w:r>
      <w:proofErr w:type="gramEnd"/>
    </w:p>
    <w:p w:rsidR="005077CA" w:rsidRPr="0031613F" w:rsidRDefault="005077CA" w:rsidP="005077CA">
      <w:pPr>
        <w:autoSpaceDE w:val="0"/>
        <w:autoSpaceDN w:val="0"/>
        <w:adjustRightInd w:val="0"/>
        <w:ind w:firstLine="709"/>
        <w:jc w:val="both"/>
      </w:pPr>
      <w:r w:rsidRPr="0031613F">
        <w:t>1.1. Пункт 2.3 раздела 2 изложить в следующей редакции:</w:t>
      </w:r>
    </w:p>
    <w:p w:rsidR="005077CA" w:rsidRPr="0031613F" w:rsidRDefault="005077CA" w:rsidP="005077CA">
      <w:pPr>
        <w:autoSpaceDE w:val="0"/>
        <w:autoSpaceDN w:val="0"/>
        <w:adjustRightInd w:val="0"/>
        <w:ind w:firstLine="709"/>
        <w:jc w:val="both"/>
      </w:pPr>
      <w:r w:rsidRPr="0031613F">
        <w:t xml:space="preserve">«2.3. Минимальные оклады работников, занимающих должности, относящиеся </w:t>
      </w:r>
      <w:r w:rsidR="00085280" w:rsidRPr="0031613F">
        <w:t xml:space="preserve">              </w:t>
      </w:r>
      <w:r w:rsidRPr="0031613F">
        <w:t>к основному персоналу муниципальных учреждений, подведомственных Комитету, устанавливаются на основе:</w:t>
      </w:r>
    </w:p>
    <w:p w:rsidR="005077CA" w:rsidRPr="0031613F" w:rsidRDefault="005077CA" w:rsidP="00085280">
      <w:pPr>
        <w:autoSpaceDE w:val="0"/>
        <w:autoSpaceDN w:val="0"/>
        <w:adjustRightInd w:val="0"/>
        <w:ind w:firstLine="709"/>
        <w:jc w:val="both"/>
      </w:pPr>
      <w:r w:rsidRPr="0031613F">
        <w:t xml:space="preserve">отнесения должностей к </w:t>
      </w:r>
      <w:hyperlink r:id="rId11" w:history="1">
        <w:r w:rsidRPr="0031613F">
          <w:t>ПКГ</w:t>
        </w:r>
      </w:hyperlink>
      <w:r w:rsidRPr="0031613F">
        <w:t xml:space="preserve">, утвержденным приказом </w:t>
      </w:r>
      <w:proofErr w:type="spellStart"/>
      <w:r w:rsidRPr="0031613F">
        <w:t>Минздравсоцразвития</w:t>
      </w:r>
      <w:proofErr w:type="spellEnd"/>
      <w:r w:rsidRPr="0031613F">
        <w:t xml:space="preserve"> России от 05.05.2008 № 216н «Об утверждении профессиональных квалификационных групп должностей работников образования»:</w:t>
      </w:r>
    </w:p>
    <w:p w:rsidR="004F2B79" w:rsidRPr="0031613F" w:rsidRDefault="004F2B79" w:rsidP="00085280">
      <w:pPr>
        <w:autoSpaceDE w:val="0"/>
        <w:autoSpaceDN w:val="0"/>
        <w:adjustRightInd w:val="0"/>
        <w:ind w:firstLine="709"/>
        <w:jc w:val="both"/>
      </w:pPr>
    </w:p>
    <w:tbl>
      <w:tblPr>
        <w:tblW w:w="9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245"/>
      </w:tblGrid>
      <w:tr w:rsidR="005077CA" w:rsidRPr="0031613F" w:rsidTr="0031613F">
        <w:tc>
          <w:tcPr>
            <w:tcW w:w="4173" w:type="dxa"/>
            <w:vAlign w:val="center"/>
          </w:tcPr>
          <w:p w:rsidR="005077CA" w:rsidRPr="0031613F" w:rsidRDefault="005077CA" w:rsidP="005077CA">
            <w:pPr>
              <w:tabs>
                <w:tab w:val="center" w:pos="3424"/>
                <w:tab w:val="left" w:pos="5220"/>
              </w:tabs>
              <w:autoSpaceDE w:val="0"/>
              <w:autoSpaceDN w:val="0"/>
              <w:adjustRightInd w:val="0"/>
              <w:jc w:val="center"/>
            </w:pPr>
            <w:r w:rsidRPr="0031613F">
              <w:t>Квалификационные уровни</w:t>
            </w:r>
          </w:p>
        </w:tc>
        <w:tc>
          <w:tcPr>
            <w:tcW w:w="5245" w:type="dxa"/>
            <w:vAlign w:val="center"/>
          </w:tcPr>
          <w:p w:rsidR="005077CA" w:rsidRPr="0031613F" w:rsidRDefault="005077CA" w:rsidP="005077CA">
            <w:pPr>
              <w:autoSpaceDE w:val="0"/>
              <w:autoSpaceDN w:val="0"/>
              <w:adjustRightInd w:val="0"/>
              <w:jc w:val="center"/>
            </w:pPr>
            <w:r w:rsidRPr="0031613F">
              <w:t>Минимальный оклад, соответствующий норме часов педагогической работы (руб.)</w:t>
            </w:r>
          </w:p>
        </w:tc>
      </w:tr>
      <w:tr w:rsidR="005077CA" w:rsidRPr="0031613F" w:rsidTr="0031613F">
        <w:tc>
          <w:tcPr>
            <w:tcW w:w="9418" w:type="dxa"/>
            <w:gridSpan w:val="2"/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Профессиональная квалификационная группа должностей педагогических работников</w:t>
            </w:r>
          </w:p>
        </w:tc>
      </w:tr>
      <w:tr w:rsidR="005077CA" w:rsidRPr="0031613F" w:rsidTr="0031613F">
        <w:tc>
          <w:tcPr>
            <w:tcW w:w="4173" w:type="dxa"/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</w:pPr>
            <w:r w:rsidRPr="0031613F">
              <w:t>1 квалификационный уровень</w:t>
            </w:r>
          </w:p>
        </w:tc>
        <w:tc>
          <w:tcPr>
            <w:tcW w:w="5245" w:type="dxa"/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3724</w:t>
            </w:r>
          </w:p>
        </w:tc>
      </w:tr>
      <w:tr w:rsidR="005077CA" w:rsidRPr="0031613F" w:rsidTr="0031613F">
        <w:tc>
          <w:tcPr>
            <w:tcW w:w="4173" w:type="dxa"/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</w:pPr>
            <w:r w:rsidRPr="0031613F">
              <w:t>2 квалификационный уровень</w:t>
            </w:r>
          </w:p>
        </w:tc>
        <w:tc>
          <w:tcPr>
            <w:tcW w:w="5245" w:type="dxa"/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3999</w:t>
            </w:r>
          </w:p>
        </w:tc>
      </w:tr>
      <w:tr w:rsidR="005077CA" w:rsidRPr="0031613F" w:rsidTr="0031613F">
        <w:tc>
          <w:tcPr>
            <w:tcW w:w="4173" w:type="dxa"/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</w:pPr>
            <w:r w:rsidRPr="0031613F">
              <w:t>3 квалификационный уровень</w:t>
            </w:r>
          </w:p>
        </w:tc>
        <w:tc>
          <w:tcPr>
            <w:tcW w:w="5245" w:type="dxa"/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4124</w:t>
            </w:r>
          </w:p>
        </w:tc>
      </w:tr>
      <w:tr w:rsidR="0031613F" w:rsidRPr="0031613F" w:rsidTr="0036200D">
        <w:tc>
          <w:tcPr>
            <w:tcW w:w="4173" w:type="dxa"/>
          </w:tcPr>
          <w:p w:rsidR="0031613F" w:rsidRPr="0031613F" w:rsidRDefault="0031613F" w:rsidP="0036200D">
            <w:pPr>
              <w:autoSpaceDE w:val="0"/>
              <w:autoSpaceDN w:val="0"/>
              <w:adjustRightInd w:val="0"/>
            </w:pPr>
            <w:bookmarkStart w:id="0" w:name="_GoBack"/>
            <w:bookmarkEnd w:id="0"/>
            <w:r w:rsidRPr="0031613F">
              <w:t>4 квалификационный уровень</w:t>
            </w:r>
          </w:p>
        </w:tc>
        <w:tc>
          <w:tcPr>
            <w:tcW w:w="5245" w:type="dxa"/>
          </w:tcPr>
          <w:p w:rsidR="0031613F" w:rsidRPr="0031613F" w:rsidRDefault="0031613F" w:rsidP="0036200D">
            <w:pPr>
              <w:autoSpaceDE w:val="0"/>
              <w:autoSpaceDN w:val="0"/>
              <w:adjustRightInd w:val="0"/>
              <w:jc w:val="center"/>
            </w:pPr>
            <w:r w:rsidRPr="0031613F">
              <w:t>4275</w:t>
            </w:r>
          </w:p>
        </w:tc>
      </w:tr>
    </w:tbl>
    <w:p w:rsidR="0031613F" w:rsidRDefault="0031613F" w:rsidP="00085280">
      <w:pPr>
        <w:autoSpaceDE w:val="0"/>
        <w:autoSpaceDN w:val="0"/>
        <w:adjustRightInd w:val="0"/>
        <w:ind w:firstLine="709"/>
        <w:jc w:val="both"/>
      </w:pPr>
    </w:p>
    <w:p w:rsidR="005077CA" w:rsidRPr="0031613F" w:rsidRDefault="005077CA" w:rsidP="00085280">
      <w:pPr>
        <w:autoSpaceDE w:val="0"/>
        <w:autoSpaceDN w:val="0"/>
        <w:adjustRightInd w:val="0"/>
        <w:ind w:firstLine="709"/>
        <w:jc w:val="both"/>
      </w:pPr>
      <w:r w:rsidRPr="0031613F">
        <w:t xml:space="preserve">и отнесения должностей к </w:t>
      </w:r>
      <w:hyperlink r:id="rId12" w:history="1">
        <w:r w:rsidRPr="0031613F">
          <w:t>ПКГ</w:t>
        </w:r>
      </w:hyperlink>
      <w:r w:rsidRPr="0031613F">
        <w:t xml:space="preserve">, утвержденным приказом </w:t>
      </w:r>
      <w:proofErr w:type="spellStart"/>
      <w:r w:rsidRPr="0031613F">
        <w:t>Минздравсоцразвития</w:t>
      </w:r>
      <w:proofErr w:type="spellEnd"/>
      <w:r w:rsidRPr="0031613F">
        <w:t xml:space="preserve"> России от 27.02.2012 № 165н «Об утверждении профессиональных квалификационных групп должностей работников физической культуры и спорта»:</w:t>
      </w:r>
    </w:p>
    <w:p w:rsidR="004F2B79" w:rsidRPr="0031613F" w:rsidRDefault="004F2B79" w:rsidP="00085280">
      <w:pPr>
        <w:autoSpaceDE w:val="0"/>
        <w:autoSpaceDN w:val="0"/>
        <w:adjustRightInd w:val="0"/>
        <w:ind w:firstLine="709"/>
        <w:jc w:val="both"/>
      </w:pPr>
    </w:p>
    <w:tbl>
      <w:tblPr>
        <w:tblW w:w="9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111"/>
      </w:tblGrid>
      <w:tr w:rsidR="005077CA" w:rsidRPr="0031613F" w:rsidTr="0031613F">
        <w:tc>
          <w:tcPr>
            <w:tcW w:w="5307" w:type="dxa"/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Квалификационные уровни</w:t>
            </w:r>
          </w:p>
        </w:tc>
        <w:tc>
          <w:tcPr>
            <w:tcW w:w="4111" w:type="dxa"/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Минимальный оклад (руб.)</w:t>
            </w:r>
          </w:p>
        </w:tc>
      </w:tr>
      <w:tr w:rsidR="005077CA" w:rsidRPr="0031613F" w:rsidTr="0031613F">
        <w:tc>
          <w:tcPr>
            <w:tcW w:w="9418" w:type="dxa"/>
            <w:gridSpan w:val="2"/>
          </w:tcPr>
          <w:p w:rsidR="004F2B79" w:rsidRPr="0031613F" w:rsidRDefault="005077CA" w:rsidP="004F2B79">
            <w:pPr>
              <w:autoSpaceDE w:val="0"/>
              <w:autoSpaceDN w:val="0"/>
              <w:adjustRightInd w:val="0"/>
              <w:jc w:val="center"/>
            </w:pPr>
            <w:r w:rsidRPr="0031613F">
              <w:t xml:space="preserve">Профессиональная квалификационная группа должностей </w:t>
            </w:r>
          </w:p>
          <w:p w:rsidR="005077CA" w:rsidRPr="0031613F" w:rsidRDefault="005077CA" w:rsidP="004F2B79">
            <w:pPr>
              <w:autoSpaceDE w:val="0"/>
              <w:autoSpaceDN w:val="0"/>
              <w:adjustRightInd w:val="0"/>
              <w:jc w:val="center"/>
            </w:pPr>
            <w:r w:rsidRPr="0031613F">
              <w:t>работников физической культуры и спорта второго уровня</w:t>
            </w:r>
          </w:p>
        </w:tc>
      </w:tr>
      <w:tr w:rsidR="005077CA" w:rsidRPr="0031613F" w:rsidTr="0031613F">
        <w:tc>
          <w:tcPr>
            <w:tcW w:w="5307" w:type="dxa"/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</w:pPr>
            <w:r w:rsidRPr="0031613F">
              <w:t>1 квалификационный уровень</w:t>
            </w:r>
          </w:p>
        </w:tc>
        <w:tc>
          <w:tcPr>
            <w:tcW w:w="4111" w:type="dxa"/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3724</w:t>
            </w:r>
          </w:p>
        </w:tc>
      </w:tr>
      <w:tr w:rsidR="005077CA" w:rsidRPr="0031613F" w:rsidTr="0031613F">
        <w:tc>
          <w:tcPr>
            <w:tcW w:w="5307" w:type="dxa"/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</w:pPr>
            <w:r w:rsidRPr="0031613F">
              <w:t>2 квалификационный уровень</w:t>
            </w:r>
          </w:p>
        </w:tc>
        <w:tc>
          <w:tcPr>
            <w:tcW w:w="4111" w:type="dxa"/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3999</w:t>
            </w:r>
          </w:p>
        </w:tc>
      </w:tr>
      <w:tr w:rsidR="005077CA" w:rsidRPr="0031613F" w:rsidTr="0031613F">
        <w:tc>
          <w:tcPr>
            <w:tcW w:w="5307" w:type="dxa"/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</w:pPr>
            <w:r w:rsidRPr="0031613F">
              <w:t>3 квалификационный уровень</w:t>
            </w:r>
          </w:p>
        </w:tc>
        <w:tc>
          <w:tcPr>
            <w:tcW w:w="4111" w:type="dxa"/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4124</w:t>
            </w:r>
          </w:p>
        </w:tc>
      </w:tr>
    </w:tbl>
    <w:p w:rsidR="005077CA" w:rsidRPr="0031613F" w:rsidRDefault="005077CA" w:rsidP="00085280">
      <w:pPr>
        <w:autoSpaceDE w:val="0"/>
        <w:autoSpaceDN w:val="0"/>
        <w:adjustRightInd w:val="0"/>
        <w:ind w:firstLine="709"/>
        <w:jc w:val="right"/>
      </w:pPr>
      <w:r w:rsidRPr="0031613F">
        <w:t>».</w:t>
      </w:r>
    </w:p>
    <w:p w:rsidR="005077CA" w:rsidRPr="0031613F" w:rsidRDefault="005077CA" w:rsidP="005077CA">
      <w:pPr>
        <w:autoSpaceDE w:val="0"/>
        <w:autoSpaceDN w:val="0"/>
        <w:adjustRightInd w:val="0"/>
        <w:ind w:firstLine="709"/>
        <w:jc w:val="both"/>
      </w:pPr>
      <w:r w:rsidRPr="0031613F">
        <w:t>1.2. Пункт</w:t>
      </w:r>
      <w:r w:rsidR="00085280" w:rsidRPr="0031613F">
        <w:t>ы</w:t>
      </w:r>
      <w:r w:rsidRPr="0031613F">
        <w:t xml:space="preserve"> 3.1, 3.2, </w:t>
      </w:r>
      <w:r w:rsidR="00085280" w:rsidRPr="0031613F">
        <w:t xml:space="preserve">подпункт </w:t>
      </w:r>
      <w:r w:rsidRPr="0031613F">
        <w:t xml:space="preserve">3.2.1 </w:t>
      </w:r>
      <w:r w:rsidR="00085280" w:rsidRPr="0031613F">
        <w:t xml:space="preserve">раздела 3 </w:t>
      </w:r>
      <w:r w:rsidRPr="0031613F">
        <w:t>изложить в следующей редакции:</w:t>
      </w:r>
    </w:p>
    <w:p w:rsidR="005077CA" w:rsidRPr="0031613F" w:rsidRDefault="005077CA" w:rsidP="00085280">
      <w:pPr>
        <w:autoSpaceDE w:val="0"/>
        <w:autoSpaceDN w:val="0"/>
        <w:adjustRightInd w:val="0"/>
        <w:ind w:firstLine="709"/>
        <w:jc w:val="both"/>
      </w:pPr>
      <w:r w:rsidRPr="0031613F">
        <w:t xml:space="preserve">«3.1. Минимальные оклады работников, занимающих должности служащих учреждений, подведомственных Комитету, устанавливаются на основе отнесения должностей к </w:t>
      </w:r>
      <w:hyperlink r:id="rId13" w:history="1">
        <w:r w:rsidRPr="0031613F">
          <w:t>ПКГ</w:t>
        </w:r>
      </w:hyperlink>
      <w:r w:rsidRPr="0031613F">
        <w:t xml:space="preserve">, утвержденным приказом </w:t>
      </w:r>
      <w:proofErr w:type="spellStart"/>
      <w:r w:rsidRPr="0031613F">
        <w:t>Минздравсоцразвития</w:t>
      </w:r>
      <w:proofErr w:type="spellEnd"/>
      <w:r w:rsidRPr="0031613F">
        <w:t xml:space="preserve"> России от 29.05.2008 </w:t>
      </w:r>
      <w:r w:rsidRPr="0031613F">
        <w:lastRenderedPageBreak/>
        <w:t>№</w:t>
      </w:r>
      <w:r w:rsidR="00085280" w:rsidRPr="0031613F">
        <w:t xml:space="preserve"> </w:t>
      </w:r>
      <w:r w:rsidRPr="0031613F">
        <w:t>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4F2B79" w:rsidRPr="0031613F" w:rsidRDefault="004F2B79" w:rsidP="00085280">
      <w:pPr>
        <w:autoSpaceDE w:val="0"/>
        <w:autoSpaceDN w:val="0"/>
        <w:adjustRightInd w:val="0"/>
        <w:ind w:firstLine="709"/>
        <w:jc w:val="both"/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3827"/>
      </w:tblGrid>
      <w:tr w:rsidR="005077CA" w:rsidRPr="0031613F" w:rsidTr="0031613F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Квалификационные уров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Минимальный оклад (руб.)</w:t>
            </w:r>
          </w:p>
        </w:tc>
      </w:tr>
      <w:tr w:rsidR="005077CA" w:rsidRPr="0031613F" w:rsidTr="0031613F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A" w:rsidRPr="0031613F" w:rsidRDefault="005077CA" w:rsidP="0031613F">
            <w:pPr>
              <w:autoSpaceDE w:val="0"/>
              <w:autoSpaceDN w:val="0"/>
              <w:adjustRightInd w:val="0"/>
              <w:jc w:val="center"/>
            </w:pPr>
            <w:r w:rsidRPr="0031613F">
              <w:t>Должности, отнесенные к ПКГ «Общеотраслевые должности служащих первого уровня»</w:t>
            </w:r>
          </w:p>
        </w:tc>
      </w:tr>
      <w:tr w:rsidR="005077CA" w:rsidRPr="0031613F" w:rsidTr="0031613F"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</w:pPr>
            <w:r w:rsidRPr="0031613F"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2900</w:t>
            </w:r>
          </w:p>
        </w:tc>
      </w:tr>
      <w:tr w:rsidR="005077CA" w:rsidRPr="0031613F" w:rsidTr="0031613F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3F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 xml:space="preserve">Должности, отнесенные к ПКГ «Общеотраслевые должности служащих </w:t>
            </w:r>
          </w:p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второго уровня»</w:t>
            </w:r>
          </w:p>
        </w:tc>
      </w:tr>
      <w:tr w:rsidR="005077CA" w:rsidRPr="0031613F" w:rsidTr="0031613F"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</w:pPr>
            <w:r w:rsidRPr="0031613F"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3026</w:t>
            </w:r>
          </w:p>
        </w:tc>
      </w:tr>
      <w:tr w:rsidR="005077CA" w:rsidRPr="0031613F" w:rsidTr="0031613F"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</w:pPr>
            <w:r w:rsidRPr="0031613F"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3311</w:t>
            </w:r>
          </w:p>
        </w:tc>
      </w:tr>
      <w:tr w:rsidR="005077CA" w:rsidRPr="0031613F" w:rsidTr="0031613F"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</w:pPr>
            <w:r w:rsidRPr="0031613F">
              <w:t>4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3437</w:t>
            </w:r>
          </w:p>
        </w:tc>
      </w:tr>
      <w:tr w:rsidR="005077CA" w:rsidRPr="0031613F" w:rsidTr="0031613F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3F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 xml:space="preserve">Должности, отнесенные к ПКГ «Общеотраслевые должности служащих </w:t>
            </w:r>
          </w:p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третьего уровня»</w:t>
            </w:r>
          </w:p>
        </w:tc>
      </w:tr>
      <w:tr w:rsidR="005077CA" w:rsidRPr="0031613F" w:rsidTr="0031613F"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</w:pPr>
            <w:r w:rsidRPr="0031613F"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3588</w:t>
            </w:r>
          </w:p>
        </w:tc>
      </w:tr>
      <w:tr w:rsidR="005077CA" w:rsidRPr="0031613F" w:rsidTr="0031613F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3F" w:rsidRPr="0031613F" w:rsidRDefault="005077CA" w:rsidP="0031613F">
            <w:pPr>
              <w:autoSpaceDE w:val="0"/>
              <w:autoSpaceDN w:val="0"/>
              <w:adjustRightInd w:val="0"/>
              <w:jc w:val="center"/>
            </w:pPr>
            <w:r w:rsidRPr="0031613F">
              <w:t xml:space="preserve">Должности, отнесенные к ПКГ «Общеотраслевые </w:t>
            </w:r>
            <w:r w:rsidR="0031613F" w:rsidRPr="0031613F">
              <w:t xml:space="preserve">должности служащих </w:t>
            </w:r>
          </w:p>
          <w:p w:rsidR="005077CA" w:rsidRPr="0031613F" w:rsidRDefault="0031613F" w:rsidP="0031613F">
            <w:pPr>
              <w:autoSpaceDE w:val="0"/>
              <w:autoSpaceDN w:val="0"/>
              <w:adjustRightInd w:val="0"/>
              <w:jc w:val="center"/>
            </w:pPr>
            <w:r w:rsidRPr="0031613F">
              <w:t xml:space="preserve">четвертого </w:t>
            </w:r>
            <w:r w:rsidR="005077CA" w:rsidRPr="0031613F">
              <w:t>уровня»</w:t>
            </w:r>
          </w:p>
        </w:tc>
      </w:tr>
      <w:tr w:rsidR="005077CA" w:rsidRPr="0031613F" w:rsidTr="0031613F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</w:pPr>
            <w:r w:rsidRPr="0031613F"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4262</w:t>
            </w:r>
          </w:p>
        </w:tc>
      </w:tr>
    </w:tbl>
    <w:p w:rsidR="004F2B79" w:rsidRPr="0031613F" w:rsidRDefault="004F2B79" w:rsidP="00085280">
      <w:pPr>
        <w:autoSpaceDE w:val="0"/>
        <w:autoSpaceDN w:val="0"/>
        <w:adjustRightInd w:val="0"/>
        <w:ind w:firstLine="709"/>
        <w:jc w:val="both"/>
      </w:pPr>
    </w:p>
    <w:p w:rsidR="0031613F" w:rsidRDefault="005077CA" w:rsidP="0031613F">
      <w:pPr>
        <w:autoSpaceDE w:val="0"/>
        <w:autoSpaceDN w:val="0"/>
        <w:adjustRightInd w:val="0"/>
        <w:ind w:firstLine="709"/>
        <w:jc w:val="both"/>
      </w:pPr>
      <w:r w:rsidRPr="0031613F">
        <w:t xml:space="preserve">3.2. Минимальные оклады работников, занимающих должности медицинских работников учреждений, подведомственных Комитету, устанавливаются на основе отнесения должностей к </w:t>
      </w:r>
      <w:hyperlink r:id="rId14" w:history="1">
        <w:r w:rsidRPr="0031613F">
          <w:t>ПКГ</w:t>
        </w:r>
      </w:hyperlink>
      <w:r w:rsidRPr="0031613F">
        <w:t xml:space="preserve">, утвержденным приказом </w:t>
      </w:r>
      <w:proofErr w:type="spellStart"/>
      <w:r w:rsidRPr="0031613F">
        <w:t>Минздравсоцразвития</w:t>
      </w:r>
      <w:proofErr w:type="spellEnd"/>
      <w:r w:rsidRPr="0031613F">
        <w:t xml:space="preserve"> России </w:t>
      </w:r>
      <w:r w:rsidR="00085280" w:rsidRPr="0031613F">
        <w:t xml:space="preserve">             </w:t>
      </w:r>
      <w:r w:rsidRPr="0031613F">
        <w:t>от 06.08.2007 №</w:t>
      </w:r>
      <w:r w:rsidR="00085280" w:rsidRPr="0031613F">
        <w:t xml:space="preserve"> </w:t>
      </w:r>
      <w:r w:rsidRPr="0031613F">
        <w:t>526 «Об утверждении профессиональных квалификационных групп должностей медицинских и фармацевтических работников»:</w:t>
      </w:r>
    </w:p>
    <w:p w:rsidR="0031613F" w:rsidRDefault="0031613F" w:rsidP="0031613F">
      <w:pPr>
        <w:autoSpaceDE w:val="0"/>
        <w:autoSpaceDN w:val="0"/>
        <w:adjustRightInd w:val="0"/>
        <w:ind w:firstLine="709"/>
        <w:jc w:val="both"/>
      </w:pPr>
    </w:p>
    <w:p w:rsidR="0031613F" w:rsidRPr="0031613F" w:rsidRDefault="0031613F" w:rsidP="0031613F">
      <w:pPr>
        <w:autoSpaceDE w:val="0"/>
        <w:autoSpaceDN w:val="0"/>
        <w:adjustRightInd w:val="0"/>
        <w:ind w:firstLine="709"/>
        <w:jc w:val="both"/>
      </w:pPr>
    </w:p>
    <w:tbl>
      <w:tblPr>
        <w:tblW w:w="9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111"/>
      </w:tblGrid>
      <w:tr w:rsidR="005077CA" w:rsidRPr="0031613F" w:rsidTr="0031613F">
        <w:tc>
          <w:tcPr>
            <w:tcW w:w="5307" w:type="dxa"/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Квалификационные уровни</w:t>
            </w:r>
          </w:p>
        </w:tc>
        <w:tc>
          <w:tcPr>
            <w:tcW w:w="4111" w:type="dxa"/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Минимальный оклад (руб.)</w:t>
            </w:r>
          </w:p>
        </w:tc>
      </w:tr>
      <w:tr w:rsidR="005077CA" w:rsidRPr="0031613F" w:rsidTr="0031613F">
        <w:tc>
          <w:tcPr>
            <w:tcW w:w="9418" w:type="dxa"/>
            <w:gridSpan w:val="2"/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Должности, отнесенные к ПКГ «Средний медицинский и фармацевтический персонал»</w:t>
            </w:r>
          </w:p>
        </w:tc>
      </w:tr>
      <w:tr w:rsidR="005077CA" w:rsidRPr="0031613F" w:rsidTr="0031613F">
        <w:tc>
          <w:tcPr>
            <w:tcW w:w="5307" w:type="dxa"/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</w:pPr>
            <w:r w:rsidRPr="0031613F">
              <w:t>2 квалификационный уровень</w:t>
            </w:r>
          </w:p>
        </w:tc>
        <w:tc>
          <w:tcPr>
            <w:tcW w:w="4111" w:type="dxa"/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3518</w:t>
            </w:r>
          </w:p>
        </w:tc>
      </w:tr>
      <w:tr w:rsidR="005077CA" w:rsidRPr="0031613F" w:rsidTr="0031613F">
        <w:tc>
          <w:tcPr>
            <w:tcW w:w="5307" w:type="dxa"/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</w:pPr>
            <w:r w:rsidRPr="0031613F">
              <w:t>3 квалификационный уровень</w:t>
            </w:r>
          </w:p>
        </w:tc>
        <w:tc>
          <w:tcPr>
            <w:tcW w:w="4111" w:type="dxa"/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3588</w:t>
            </w:r>
          </w:p>
        </w:tc>
      </w:tr>
    </w:tbl>
    <w:p w:rsidR="004F2B79" w:rsidRPr="0031613F" w:rsidRDefault="004F2B79" w:rsidP="00085280">
      <w:pPr>
        <w:autoSpaceDE w:val="0"/>
        <w:autoSpaceDN w:val="0"/>
        <w:adjustRightInd w:val="0"/>
        <w:ind w:firstLine="709"/>
        <w:jc w:val="both"/>
      </w:pPr>
    </w:p>
    <w:p w:rsidR="005077CA" w:rsidRPr="0031613F" w:rsidRDefault="005077CA" w:rsidP="00085280">
      <w:pPr>
        <w:autoSpaceDE w:val="0"/>
        <w:autoSpaceDN w:val="0"/>
        <w:adjustRightInd w:val="0"/>
        <w:ind w:firstLine="709"/>
        <w:jc w:val="both"/>
      </w:pPr>
      <w:r w:rsidRPr="0031613F">
        <w:t xml:space="preserve">3.2.1. Минимальные оклады работников, занимающих должности работников сельского хозяйства, подведомственных Комитету, устанавливаются на основе отнесения должностей к </w:t>
      </w:r>
      <w:hyperlink r:id="rId15" w:history="1">
        <w:r w:rsidRPr="0031613F">
          <w:t>ПКГ</w:t>
        </w:r>
      </w:hyperlink>
      <w:r w:rsidRPr="0031613F">
        <w:t xml:space="preserve">, утвержденным приказом </w:t>
      </w:r>
      <w:proofErr w:type="spellStart"/>
      <w:r w:rsidRPr="0031613F">
        <w:t>Минздравсоцразвития</w:t>
      </w:r>
      <w:proofErr w:type="spellEnd"/>
      <w:r w:rsidRPr="0031613F">
        <w:t xml:space="preserve"> России от 17.07.2008 №</w:t>
      </w:r>
      <w:r w:rsidR="00085280" w:rsidRPr="0031613F">
        <w:t xml:space="preserve"> </w:t>
      </w:r>
      <w:r w:rsidRPr="0031613F">
        <w:t>339н «Об утверждении профессиональных квалификационных групп должностей работников сельского хозяйства»:</w:t>
      </w:r>
    </w:p>
    <w:p w:rsidR="004F2B79" w:rsidRPr="0031613F" w:rsidRDefault="004F2B79" w:rsidP="00085280">
      <w:pPr>
        <w:autoSpaceDE w:val="0"/>
        <w:autoSpaceDN w:val="0"/>
        <w:adjustRightInd w:val="0"/>
        <w:ind w:firstLine="709"/>
        <w:jc w:val="both"/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111"/>
      </w:tblGrid>
      <w:tr w:rsidR="005077CA" w:rsidRPr="0031613F" w:rsidTr="0031613F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Квалификационные уров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Минимальный оклад (руб.)</w:t>
            </w:r>
          </w:p>
        </w:tc>
      </w:tr>
      <w:tr w:rsidR="005077CA" w:rsidRPr="0031613F" w:rsidTr="0031613F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3F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 xml:space="preserve">Должности, отнесенные к ПКГ «Должности работников сельского хозяйства </w:t>
            </w:r>
          </w:p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третьего уровня»</w:t>
            </w:r>
          </w:p>
        </w:tc>
      </w:tr>
      <w:tr w:rsidR="005077CA" w:rsidRPr="0031613F" w:rsidTr="0031613F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both"/>
            </w:pPr>
            <w:r w:rsidRPr="0031613F"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3551</w:t>
            </w:r>
          </w:p>
        </w:tc>
      </w:tr>
    </w:tbl>
    <w:p w:rsidR="005077CA" w:rsidRPr="0031613F" w:rsidRDefault="005077CA" w:rsidP="00085280">
      <w:pPr>
        <w:autoSpaceDE w:val="0"/>
        <w:autoSpaceDN w:val="0"/>
        <w:adjustRightInd w:val="0"/>
        <w:ind w:firstLine="709"/>
        <w:jc w:val="right"/>
      </w:pPr>
      <w:r w:rsidRPr="0031613F">
        <w:t>».</w:t>
      </w:r>
    </w:p>
    <w:p w:rsidR="005077CA" w:rsidRPr="0031613F" w:rsidRDefault="005077CA" w:rsidP="005077CA">
      <w:pPr>
        <w:autoSpaceDE w:val="0"/>
        <w:autoSpaceDN w:val="0"/>
        <w:adjustRightInd w:val="0"/>
        <w:ind w:firstLine="709"/>
        <w:jc w:val="both"/>
      </w:pPr>
      <w:r w:rsidRPr="0031613F">
        <w:t xml:space="preserve">1.3. Пункт 4.1 </w:t>
      </w:r>
      <w:r w:rsidR="00085280" w:rsidRPr="0031613F">
        <w:t xml:space="preserve">раздела 4 </w:t>
      </w:r>
      <w:r w:rsidRPr="0031613F">
        <w:t>изложить в следующей редакции:</w:t>
      </w:r>
    </w:p>
    <w:p w:rsidR="005077CA" w:rsidRPr="0031613F" w:rsidRDefault="005077CA" w:rsidP="00085280">
      <w:pPr>
        <w:autoSpaceDE w:val="0"/>
        <w:autoSpaceDN w:val="0"/>
        <w:adjustRightInd w:val="0"/>
        <w:ind w:firstLine="709"/>
        <w:jc w:val="both"/>
      </w:pPr>
      <w:r w:rsidRPr="0031613F">
        <w:lastRenderedPageBreak/>
        <w:t xml:space="preserve">«4.1. Минимальные оклады работников, осуществляющих профессиональную деятельность по профессиям рабочих в муниципальных учреждениях, подведомственных Комитету, устанавливаются на основе отнесения должностей к </w:t>
      </w:r>
      <w:hyperlink r:id="rId16" w:history="1">
        <w:r w:rsidRPr="0031613F">
          <w:t>ПКГ</w:t>
        </w:r>
      </w:hyperlink>
      <w:r w:rsidRPr="0031613F">
        <w:t xml:space="preserve">, утвержденным приказом </w:t>
      </w:r>
      <w:proofErr w:type="spellStart"/>
      <w:r w:rsidRPr="0031613F">
        <w:t>Минздравсоцразвития</w:t>
      </w:r>
      <w:proofErr w:type="spellEnd"/>
      <w:r w:rsidRPr="0031613F">
        <w:t xml:space="preserve"> России от 29.05.2008 №</w:t>
      </w:r>
      <w:r w:rsidR="00085280" w:rsidRPr="0031613F">
        <w:t xml:space="preserve"> </w:t>
      </w:r>
      <w:r w:rsidRPr="0031613F">
        <w:t>248н «Об утверждении профессиональных квалификационных групп общеотраслевых профессий рабочих»:</w:t>
      </w:r>
    </w:p>
    <w:p w:rsidR="004F2B79" w:rsidRPr="0031613F" w:rsidRDefault="004F2B79" w:rsidP="00085280">
      <w:pPr>
        <w:autoSpaceDE w:val="0"/>
        <w:autoSpaceDN w:val="0"/>
        <w:adjustRightInd w:val="0"/>
        <w:ind w:firstLine="709"/>
        <w:jc w:val="both"/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111"/>
      </w:tblGrid>
      <w:tr w:rsidR="005077CA" w:rsidRPr="0031613F" w:rsidTr="0031613F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Квалификационные уров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Минимальный оклад (руб.)</w:t>
            </w:r>
          </w:p>
        </w:tc>
      </w:tr>
      <w:tr w:rsidR="005077CA" w:rsidRPr="0031613F" w:rsidTr="0031613F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Должности, отнесенные к ПКГ «Общеотраслевые профессии рабочих первого уровня»</w:t>
            </w:r>
          </w:p>
        </w:tc>
      </w:tr>
      <w:tr w:rsidR="005077CA" w:rsidRPr="0031613F" w:rsidTr="0031613F">
        <w:tc>
          <w:tcPr>
            <w:tcW w:w="5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</w:pPr>
            <w:r w:rsidRPr="0031613F"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2614</w:t>
            </w:r>
          </w:p>
        </w:tc>
      </w:tr>
      <w:tr w:rsidR="005077CA" w:rsidRPr="0031613F" w:rsidTr="0031613F">
        <w:tc>
          <w:tcPr>
            <w:tcW w:w="5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</w:pPr>
            <w:r w:rsidRPr="0031613F">
              <w:t>2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2762</w:t>
            </w:r>
          </w:p>
        </w:tc>
      </w:tr>
      <w:tr w:rsidR="005077CA" w:rsidRPr="0031613F" w:rsidTr="0031613F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Должности, отнесенные к ПКГ «Общеотраслевые профессии рабочих второго уровня»</w:t>
            </w:r>
          </w:p>
        </w:tc>
      </w:tr>
      <w:tr w:rsidR="005077CA" w:rsidRPr="0031613F" w:rsidTr="0031613F">
        <w:tc>
          <w:tcPr>
            <w:tcW w:w="5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</w:pPr>
            <w:r w:rsidRPr="0031613F"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2900</w:t>
            </w:r>
          </w:p>
        </w:tc>
      </w:tr>
      <w:tr w:rsidR="005077CA" w:rsidRPr="0031613F" w:rsidTr="0031613F">
        <w:tc>
          <w:tcPr>
            <w:tcW w:w="5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</w:pPr>
            <w:r w:rsidRPr="0031613F">
              <w:t>2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3026</w:t>
            </w:r>
          </w:p>
        </w:tc>
      </w:tr>
      <w:tr w:rsidR="005077CA" w:rsidRPr="0031613F" w:rsidTr="0031613F">
        <w:tc>
          <w:tcPr>
            <w:tcW w:w="5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</w:pPr>
            <w:r w:rsidRPr="0031613F">
              <w:t>3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3174</w:t>
            </w:r>
          </w:p>
        </w:tc>
      </w:tr>
      <w:tr w:rsidR="005077CA" w:rsidRPr="0031613F" w:rsidTr="0031613F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</w:pPr>
            <w:r w:rsidRPr="0031613F">
              <w:t>4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A" w:rsidRPr="0031613F" w:rsidRDefault="005077CA" w:rsidP="00223E09">
            <w:pPr>
              <w:autoSpaceDE w:val="0"/>
              <w:autoSpaceDN w:val="0"/>
              <w:adjustRightInd w:val="0"/>
              <w:jc w:val="center"/>
            </w:pPr>
            <w:r w:rsidRPr="0031613F">
              <w:t>3311</w:t>
            </w:r>
          </w:p>
        </w:tc>
      </w:tr>
    </w:tbl>
    <w:p w:rsidR="005077CA" w:rsidRPr="0031613F" w:rsidRDefault="005077CA" w:rsidP="00085280">
      <w:pPr>
        <w:autoSpaceDE w:val="0"/>
        <w:autoSpaceDN w:val="0"/>
        <w:adjustRightInd w:val="0"/>
        <w:ind w:firstLine="709"/>
        <w:jc w:val="right"/>
      </w:pPr>
      <w:r w:rsidRPr="0031613F">
        <w:t>».</w:t>
      </w:r>
    </w:p>
    <w:p w:rsidR="005077CA" w:rsidRPr="0031613F" w:rsidRDefault="005077CA" w:rsidP="005077CA">
      <w:pPr>
        <w:autoSpaceDE w:val="0"/>
        <w:autoSpaceDN w:val="0"/>
        <w:adjustRightInd w:val="0"/>
        <w:ind w:firstLine="709"/>
        <w:jc w:val="both"/>
      </w:pPr>
      <w:r w:rsidRPr="0031613F">
        <w:t xml:space="preserve">2. Настоящее постановление вступает в силу со дня его официального опубликования и распространяет свое действие на правоотношения, возникшие </w:t>
      </w:r>
      <w:r w:rsidR="00085280" w:rsidRPr="0031613F">
        <w:t xml:space="preserve">                        </w:t>
      </w:r>
      <w:r w:rsidRPr="0031613F">
        <w:t>с 01.10.2019.</w:t>
      </w:r>
    </w:p>
    <w:p w:rsidR="005077CA" w:rsidRPr="0031613F" w:rsidRDefault="005077CA" w:rsidP="005077CA">
      <w:pPr>
        <w:autoSpaceDE w:val="0"/>
        <w:autoSpaceDN w:val="0"/>
        <w:adjustRightInd w:val="0"/>
        <w:ind w:firstLine="709"/>
        <w:jc w:val="both"/>
      </w:pPr>
      <w:r w:rsidRPr="0031613F">
        <w:t>3. Опубликовать настоящее постановление в сборнике «Правовой вестник города Иванова»</w:t>
      </w:r>
      <w:r w:rsidR="00085280" w:rsidRPr="0031613F">
        <w:t xml:space="preserve"> и разместить на официальном сайте Администрации города Иванова в сети Интернет</w:t>
      </w:r>
      <w:r w:rsidRPr="0031613F">
        <w:t>.</w:t>
      </w:r>
    </w:p>
    <w:sectPr w:rsidR="005077CA" w:rsidRPr="0031613F" w:rsidSect="0031613F">
      <w:headerReference w:type="default" r:id="rId17"/>
      <w:pgSz w:w="11906" w:h="16838"/>
      <w:pgMar w:top="1134" w:right="850" w:bottom="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D59" w:rsidRDefault="00050D59">
      <w:r>
        <w:separator/>
      </w:r>
    </w:p>
  </w:endnote>
  <w:endnote w:type="continuationSeparator" w:id="0">
    <w:p w:rsidR="00050D59" w:rsidRDefault="0005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D59" w:rsidRDefault="00050D59">
      <w:r>
        <w:separator/>
      </w:r>
    </w:p>
  </w:footnote>
  <w:footnote w:type="continuationSeparator" w:id="0">
    <w:p w:rsidR="00050D59" w:rsidRDefault="00050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18399"/>
      <w:docPartObj>
        <w:docPartGallery w:val="Page Numbers (Top of Page)"/>
        <w:docPartUnique/>
      </w:docPartObj>
    </w:sdtPr>
    <w:sdtEndPr/>
    <w:sdtContent>
      <w:p w:rsidR="00085280" w:rsidRDefault="00085280" w:rsidP="000852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3E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56A"/>
    <w:multiLevelType w:val="hybridMultilevel"/>
    <w:tmpl w:val="288CCF4E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5F7541"/>
    <w:multiLevelType w:val="hybridMultilevel"/>
    <w:tmpl w:val="0DEC7984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4F60FF"/>
    <w:multiLevelType w:val="hybridMultilevel"/>
    <w:tmpl w:val="E08028A2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069AD"/>
    <w:multiLevelType w:val="multilevel"/>
    <w:tmpl w:val="7BE4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36481B2D"/>
    <w:multiLevelType w:val="multilevel"/>
    <w:tmpl w:val="7B3C0F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5">
    <w:nsid w:val="36621A74"/>
    <w:multiLevelType w:val="hybridMultilevel"/>
    <w:tmpl w:val="1132080C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33AA1"/>
    <w:multiLevelType w:val="multilevel"/>
    <w:tmpl w:val="02108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41547C81"/>
    <w:multiLevelType w:val="multilevel"/>
    <w:tmpl w:val="70F84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>
    <w:nsid w:val="441C164B"/>
    <w:multiLevelType w:val="multilevel"/>
    <w:tmpl w:val="FD985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46C53BA8"/>
    <w:multiLevelType w:val="hybridMultilevel"/>
    <w:tmpl w:val="B57E3B3E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B1008E"/>
    <w:multiLevelType w:val="multilevel"/>
    <w:tmpl w:val="C65AF5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>
    <w:nsid w:val="53FB7E2A"/>
    <w:multiLevelType w:val="multilevel"/>
    <w:tmpl w:val="DB3E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>
    <w:nsid w:val="582957BC"/>
    <w:multiLevelType w:val="multilevel"/>
    <w:tmpl w:val="306AD8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6" w:hanging="1800"/>
      </w:pPr>
      <w:rPr>
        <w:rFonts w:hint="default"/>
      </w:rPr>
    </w:lvl>
  </w:abstractNum>
  <w:abstractNum w:abstractNumId="13">
    <w:nsid w:val="5BE70329"/>
    <w:multiLevelType w:val="hybridMultilevel"/>
    <w:tmpl w:val="789A11B6"/>
    <w:lvl w:ilvl="0" w:tplc="ACCA3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7412C7"/>
    <w:multiLevelType w:val="hybridMultilevel"/>
    <w:tmpl w:val="200243F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5779E2"/>
    <w:multiLevelType w:val="hybridMultilevel"/>
    <w:tmpl w:val="5BF2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17086"/>
    <w:multiLevelType w:val="hybridMultilevel"/>
    <w:tmpl w:val="034AA55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D71105"/>
    <w:multiLevelType w:val="multilevel"/>
    <w:tmpl w:val="F980577C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>
    <w:nsid w:val="6CC50A9A"/>
    <w:multiLevelType w:val="multilevel"/>
    <w:tmpl w:val="F1F6F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F8F0390"/>
    <w:multiLevelType w:val="hybridMultilevel"/>
    <w:tmpl w:val="CFFC8098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1A0D4B"/>
    <w:multiLevelType w:val="hybridMultilevel"/>
    <w:tmpl w:val="6DEA1EA4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A49F2"/>
    <w:multiLevelType w:val="hybridMultilevel"/>
    <w:tmpl w:val="39E80C5A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7830F4"/>
    <w:multiLevelType w:val="hybridMultilevel"/>
    <w:tmpl w:val="6EA2DD80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0"/>
  </w:num>
  <w:num w:numId="5">
    <w:abstractNumId w:val="16"/>
  </w:num>
  <w:num w:numId="6">
    <w:abstractNumId w:val="14"/>
  </w:num>
  <w:num w:numId="7">
    <w:abstractNumId w:val="22"/>
  </w:num>
  <w:num w:numId="8">
    <w:abstractNumId w:val="1"/>
  </w:num>
  <w:num w:numId="9">
    <w:abstractNumId w:val="15"/>
  </w:num>
  <w:num w:numId="10">
    <w:abstractNumId w:val="18"/>
  </w:num>
  <w:num w:numId="11">
    <w:abstractNumId w:val="10"/>
  </w:num>
  <w:num w:numId="12">
    <w:abstractNumId w:val="4"/>
  </w:num>
  <w:num w:numId="13">
    <w:abstractNumId w:val="20"/>
  </w:num>
  <w:num w:numId="14">
    <w:abstractNumId w:val="6"/>
  </w:num>
  <w:num w:numId="15">
    <w:abstractNumId w:val="11"/>
  </w:num>
  <w:num w:numId="16">
    <w:abstractNumId w:val="21"/>
  </w:num>
  <w:num w:numId="17">
    <w:abstractNumId w:val="7"/>
  </w:num>
  <w:num w:numId="18">
    <w:abstractNumId w:val="12"/>
  </w:num>
  <w:num w:numId="19">
    <w:abstractNumId w:val="3"/>
  </w:num>
  <w:num w:numId="20">
    <w:abstractNumId w:val="5"/>
  </w:num>
  <w:num w:numId="21">
    <w:abstractNumId w:val="8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3057"/>
    <w:rsid w:val="000048CD"/>
    <w:rsid w:val="00012A4E"/>
    <w:rsid w:val="00012AC8"/>
    <w:rsid w:val="00035EBD"/>
    <w:rsid w:val="0003691E"/>
    <w:rsid w:val="00040EF7"/>
    <w:rsid w:val="00045910"/>
    <w:rsid w:val="00050D59"/>
    <w:rsid w:val="00064A2F"/>
    <w:rsid w:val="00065BA4"/>
    <w:rsid w:val="00065BE1"/>
    <w:rsid w:val="00071E8C"/>
    <w:rsid w:val="000778DC"/>
    <w:rsid w:val="00085280"/>
    <w:rsid w:val="00095E94"/>
    <w:rsid w:val="000A738A"/>
    <w:rsid w:val="000B0E0A"/>
    <w:rsid w:val="000B2E02"/>
    <w:rsid w:val="000C31DD"/>
    <w:rsid w:val="000C4134"/>
    <w:rsid w:val="000C78D9"/>
    <w:rsid w:val="000D0C7C"/>
    <w:rsid w:val="000D7133"/>
    <w:rsid w:val="000E78B0"/>
    <w:rsid w:val="000F4187"/>
    <w:rsid w:val="001114AF"/>
    <w:rsid w:val="001125D4"/>
    <w:rsid w:val="0011512A"/>
    <w:rsid w:val="00130631"/>
    <w:rsid w:val="00140134"/>
    <w:rsid w:val="001449AF"/>
    <w:rsid w:val="001606CE"/>
    <w:rsid w:val="00163A83"/>
    <w:rsid w:val="00163B8F"/>
    <w:rsid w:val="00174AA9"/>
    <w:rsid w:val="0017611D"/>
    <w:rsid w:val="0018287F"/>
    <w:rsid w:val="001938F4"/>
    <w:rsid w:val="001943AE"/>
    <w:rsid w:val="001A0288"/>
    <w:rsid w:val="001A07E1"/>
    <w:rsid w:val="001A1BD1"/>
    <w:rsid w:val="001A59D4"/>
    <w:rsid w:val="001B0139"/>
    <w:rsid w:val="001B2043"/>
    <w:rsid w:val="001B2C37"/>
    <w:rsid w:val="001B4C1C"/>
    <w:rsid w:val="001C0ABB"/>
    <w:rsid w:val="001F0DF9"/>
    <w:rsid w:val="001F53CB"/>
    <w:rsid w:val="00200461"/>
    <w:rsid w:val="00205E75"/>
    <w:rsid w:val="002105FB"/>
    <w:rsid w:val="0021580C"/>
    <w:rsid w:val="00216D79"/>
    <w:rsid w:val="00217E36"/>
    <w:rsid w:val="0023662C"/>
    <w:rsid w:val="002442B6"/>
    <w:rsid w:val="00244C53"/>
    <w:rsid w:val="002518E0"/>
    <w:rsid w:val="00252BB4"/>
    <w:rsid w:val="00253709"/>
    <w:rsid w:val="00255FB8"/>
    <w:rsid w:val="0026172C"/>
    <w:rsid w:val="00261F19"/>
    <w:rsid w:val="002622F0"/>
    <w:rsid w:val="00293EAD"/>
    <w:rsid w:val="00295C73"/>
    <w:rsid w:val="00296555"/>
    <w:rsid w:val="00296E90"/>
    <w:rsid w:val="00297C7D"/>
    <w:rsid w:val="002A498C"/>
    <w:rsid w:val="002A64D6"/>
    <w:rsid w:val="002B4159"/>
    <w:rsid w:val="002B4215"/>
    <w:rsid w:val="002C5921"/>
    <w:rsid w:val="002D4D2F"/>
    <w:rsid w:val="002E24F6"/>
    <w:rsid w:val="002E6F7E"/>
    <w:rsid w:val="002E76C8"/>
    <w:rsid w:val="002F0B05"/>
    <w:rsid w:val="002F7690"/>
    <w:rsid w:val="00302208"/>
    <w:rsid w:val="00302303"/>
    <w:rsid w:val="00302EA4"/>
    <w:rsid w:val="00312B34"/>
    <w:rsid w:val="00313D5D"/>
    <w:rsid w:val="0031613F"/>
    <w:rsid w:val="00316D69"/>
    <w:rsid w:val="003178F4"/>
    <w:rsid w:val="003219FC"/>
    <w:rsid w:val="00324227"/>
    <w:rsid w:val="0033052B"/>
    <w:rsid w:val="003316D3"/>
    <w:rsid w:val="003324AB"/>
    <w:rsid w:val="00334672"/>
    <w:rsid w:val="003546D4"/>
    <w:rsid w:val="00357878"/>
    <w:rsid w:val="00363A92"/>
    <w:rsid w:val="00386338"/>
    <w:rsid w:val="0039229C"/>
    <w:rsid w:val="00396B07"/>
    <w:rsid w:val="003A72F0"/>
    <w:rsid w:val="003C3C06"/>
    <w:rsid w:val="003D645B"/>
    <w:rsid w:val="003E2A98"/>
    <w:rsid w:val="003E6FA9"/>
    <w:rsid w:val="003F1BED"/>
    <w:rsid w:val="004012C5"/>
    <w:rsid w:val="004017F7"/>
    <w:rsid w:val="00404659"/>
    <w:rsid w:val="00407DA2"/>
    <w:rsid w:val="00413303"/>
    <w:rsid w:val="00414BA6"/>
    <w:rsid w:val="004176BB"/>
    <w:rsid w:val="0041780E"/>
    <w:rsid w:val="00433CCD"/>
    <w:rsid w:val="00434DFC"/>
    <w:rsid w:val="00434F83"/>
    <w:rsid w:val="00437EC2"/>
    <w:rsid w:val="00440D0A"/>
    <w:rsid w:val="0044465C"/>
    <w:rsid w:val="00446B38"/>
    <w:rsid w:val="00451D9A"/>
    <w:rsid w:val="0045305F"/>
    <w:rsid w:val="00453C48"/>
    <w:rsid w:val="00467330"/>
    <w:rsid w:val="00472BD2"/>
    <w:rsid w:val="0047567F"/>
    <w:rsid w:val="00477F93"/>
    <w:rsid w:val="0048260F"/>
    <w:rsid w:val="00483FD5"/>
    <w:rsid w:val="00484AD6"/>
    <w:rsid w:val="00485848"/>
    <w:rsid w:val="00494E49"/>
    <w:rsid w:val="004A06E7"/>
    <w:rsid w:val="004A1EE1"/>
    <w:rsid w:val="004A5C52"/>
    <w:rsid w:val="004A5E45"/>
    <w:rsid w:val="004A6BB3"/>
    <w:rsid w:val="004B638E"/>
    <w:rsid w:val="004C228F"/>
    <w:rsid w:val="004C28DE"/>
    <w:rsid w:val="004C3838"/>
    <w:rsid w:val="004C5183"/>
    <w:rsid w:val="004C781E"/>
    <w:rsid w:val="004E124F"/>
    <w:rsid w:val="004E61CA"/>
    <w:rsid w:val="004E7563"/>
    <w:rsid w:val="004F2B79"/>
    <w:rsid w:val="004F65CA"/>
    <w:rsid w:val="00500743"/>
    <w:rsid w:val="00501A6C"/>
    <w:rsid w:val="00504F55"/>
    <w:rsid w:val="005077CA"/>
    <w:rsid w:val="00520CF3"/>
    <w:rsid w:val="00525E07"/>
    <w:rsid w:val="00531EFF"/>
    <w:rsid w:val="00542A7D"/>
    <w:rsid w:val="00542B0A"/>
    <w:rsid w:val="005526BF"/>
    <w:rsid w:val="005557F1"/>
    <w:rsid w:val="00555A29"/>
    <w:rsid w:val="005573B8"/>
    <w:rsid w:val="005574A2"/>
    <w:rsid w:val="005577B6"/>
    <w:rsid w:val="0056216F"/>
    <w:rsid w:val="00565C73"/>
    <w:rsid w:val="00566D32"/>
    <w:rsid w:val="00567A29"/>
    <w:rsid w:val="00570126"/>
    <w:rsid w:val="005962FD"/>
    <w:rsid w:val="005A411B"/>
    <w:rsid w:val="005A6B5D"/>
    <w:rsid w:val="005A7A88"/>
    <w:rsid w:val="005B4883"/>
    <w:rsid w:val="005C0725"/>
    <w:rsid w:val="005C0BDC"/>
    <w:rsid w:val="005C173E"/>
    <w:rsid w:val="005C283A"/>
    <w:rsid w:val="005C4079"/>
    <w:rsid w:val="005C5A90"/>
    <w:rsid w:val="005D6C4B"/>
    <w:rsid w:val="005D7425"/>
    <w:rsid w:val="005E18B0"/>
    <w:rsid w:val="005E422B"/>
    <w:rsid w:val="005F3657"/>
    <w:rsid w:val="005F3B62"/>
    <w:rsid w:val="00601BF8"/>
    <w:rsid w:val="00610212"/>
    <w:rsid w:val="00610642"/>
    <w:rsid w:val="00612D51"/>
    <w:rsid w:val="00615BF1"/>
    <w:rsid w:val="00616AE9"/>
    <w:rsid w:val="006228E6"/>
    <w:rsid w:val="00622B5D"/>
    <w:rsid w:val="00635629"/>
    <w:rsid w:val="00650FA2"/>
    <w:rsid w:val="006536BF"/>
    <w:rsid w:val="00653E40"/>
    <w:rsid w:val="0065430D"/>
    <w:rsid w:val="00656AA6"/>
    <w:rsid w:val="006827CD"/>
    <w:rsid w:val="00684FC2"/>
    <w:rsid w:val="006901D5"/>
    <w:rsid w:val="00692BEB"/>
    <w:rsid w:val="006A27A6"/>
    <w:rsid w:val="006B29FC"/>
    <w:rsid w:val="006B332F"/>
    <w:rsid w:val="006C34F3"/>
    <w:rsid w:val="006C6342"/>
    <w:rsid w:val="006D2B56"/>
    <w:rsid w:val="006E1A8D"/>
    <w:rsid w:val="006E55A7"/>
    <w:rsid w:val="006F4782"/>
    <w:rsid w:val="00703BB2"/>
    <w:rsid w:val="007108F8"/>
    <w:rsid w:val="00722ADC"/>
    <w:rsid w:val="00724BAF"/>
    <w:rsid w:val="00730732"/>
    <w:rsid w:val="0073333A"/>
    <w:rsid w:val="00735D3F"/>
    <w:rsid w:val="00774F89"/>
    <w:rsid w:val="007834DA"/>
    <w:rsid w:val="00786217"/>
    <w:rsid w:val="00791671"/>
    <w:rsid w:val="007928F5"/>
    <w:rsid w:val="00795E14"/>
    <w:rsid w:val="00796916"/>
    <w:rsid w:val="007A012B"/>
    <w:rsid w:val="007A07C5"/>
    <w:rsid w:val="007A4601"/>
    <w:rsid w:val="007A7885"/>
    <w:rsid w:val="007B0EB3"/>
    <w:rsid w:val="007B1062"/>
    <w:rsid w:val="007B20D3"/>
    <w:rsid w:val="007B53BF"/>
    <w:rsid w:val="007C05FD"/>
    <w:rsid w:val="007C38B5"/>
    <w:rsid w:val="007C7547"/>
    <w:rsid w:val="007D205A"/>
    <w:rsid w:val="007E0918"/>
    <w:rsid w:val="007E22F1"/>
    <w:rsid w:val="007E546E"/>
    <w:rsid w:val="007E7DC4"/>
    <w:rsid w:val="007F3FEF"/>
    <w:rsid w:val="007F46F6"/>
    <w:rsid w:val="007F6F16"/>
    <w:rsid w:val="007F7DDB"/>
    <w:rsid w:val="008016A8"/>
    <w:rsid w:val="00801A82"/>
    <w:rsid w:val="00806CF7"/>
    <w:rsid w:val="00811552"/>
    <w:rsid w:val="00815681"/>
    <w:rsid w:val="008217C7"/>
    <w:rsid w:val="00823F6C"/>
    <w:rsid w:val="00830A37"/>
    <w:rsid w:val="00832294"/>
    <w:rsid w:val="00833E1D"/>
    <w:rsid w:val="00837642"/>
    <w:rsid w:val="00850F23"/>
    <w:rsid w:val="008564C5"/>
    <w:rsid w:val="00863282"/>
    <w:rsid w:val="008728AD"/>
    <w:rsid w:val="00872993"/>
    <w:rsid w:val="00874D5A"/>
    <w:rsid w:val="00874DD5"/>
    <w:rsid w:val="00875130"/>
    <w:rsid w:val="008A08BF"/>
    <w:rsid w:val="008A1C84"/>
    <w:rsid w:val="008A5DBC"/>
    <w:rsid w:val="008A6138"/>
    <w:rsid w:val="008A644D"/>
    <w:rsid w:val="008B0E27"/>
    <w:rsid w:val="008D06A2"/>
    <w:rsid w:val="008D6FE4"/>
    <w:rsid w:val="008E026F"/>
    <w:rsid w:val="008E056E"/>
    <w:rsid w:val="008E28DF"/>
    <w:rsid w:val="008E2A22"/>
    <w:rsid w:val="008F39EB"/>
    <w:rsid w:val="0090156D"/>
    <w:rsid w:val="0090458B"/>
    <w:rsid w:val="00904835"/>
    <w:rsid w:val="00906C5B"/>
    <w:rsid w:val="0091252B"/>
    <w:rsid w:val="0091412B"/>
    <w:rsid w:val="009207D8"/>
    <w:rsid w:val="009209AD"/>
    <w:rsid w:val="009323BE"/>
    <w:rsid w:val="00933C41"/>
    <w:rsid w:val="00934027"/>
    <w:rsid w:val="00942152"/>
    <w:rsid w:val="00950481"/>
    <w:rsid w:val="00950658"/>
    <w:rsid w:val="00955B0A"/>
    <w:rsid w:val="00962FAB"/>
    <w:rsid w:val="009A13E7"/>
    <w:rsid w:val="009B3EED"/>
    <w:rsid w:val="009B5C64"/>
    <w:rsid w:val="009B5F4A"/>
    <w:rsid w:val="009B65A4"/>
    <w:rsid w:val="009C2CDA"/>
    <w:rsid w:val="009C3F29"/>
    <w:rsid w:val="009C7209"/>
    <w:rsid w:val="009D1731"/>
    <w:rsid w:val="009D28C6"/>
    <w:rsid w:val="009D39EB"/>
    <w:rsid w:val="009D75F8"/>
    <w:rsid w:val="009E1E84"/>
    <w:rsid w:val="009F2971"/>
    <w:rsid w:val="00A01332"/>
    <w:rsid w:val="00A02348"/>
    <w:rsid w:val="00A0617B"/>
    <w:rsid w:val="00A117CB"/>
    <w:rsid w:val="00A12813"/>
    <w:rsid w:val="00A1499F"/>
    <w:rsid w:val="00A14B0E"/>
    <w:rsid w:val="00A15BB2"/>
    <w:rsid w:val="00A24F91"/>
    <w:rsid w:val="00A2567A"/>
    <w:rsid w:val="00A32C48"/>
    <w:rsid w:val="00A33134"/>
    <w:rsid w:val="00A34A0F"/>
    <w:rsid w:val="00A5010E"/>
    <w:rsid w:val="00A52796"/>
    <w:rsid w:val="00A53174"/>
    <w:rsid w:val="00A532A1"/>
    <w:rsid w:val="00A600E5"/>
    <w:rsid w:val="00A677D3"/>
    <w:rsid w:val="00A723F9"/>
    <w:rsid w:val="00A72A4B"/>
    <w:rsid w:val="00A72BEF"/>
    <w:rsid w:val="00A754F5"/>
    <w:rsid w:val="00A76365"/>
    <w:rsid w:val="00A76408"/>
    <w:rsid w:val="00A80B0A"/>
    <w:rsid w:val="00A81EFA"/>
    <w:rsid w:val="00A82798"/>
    <w:rsid w:val="00A82CAD"/>
    <w:rsid w:val="00A8565A"/>
    <w:rsid w:val="00A87F4A"/>
    <w:rsid w:val="00A92486"/>
    <w:rsid w:val="00A9331D"/>
    <w:rsid w:val="00AA768E"/>
    <w:rsid w:val="00AB1C7F"/>
    <w:rsid w:val="00AB6823"/>
    <w:rsid w:val="00AB6C65"/>
    <w:rsid w:val="00AC766E"/>
    <w:rsid w:val="00AD2E33"/>
    <w:rsid w:val="00AE2C52"/>
    <w:rsid w:val="00B0320D"/>
    <w:rsid w:val="00B03FD4"/>
    <w:rsid w:val="00B045C2"/>
    <w:rsid w:val="00B076B8"/>
    <w:rsid w:val="00B15BE3"/>
    <w:rsid w:val="00B178F6"/>
    <w:rsid w:val="00B17C07"/>
    <w:rsid w:val="00B26C1E"/>
    <w:rsid w:val="00B275DF"/>
    <w:rsid w:val="00B30F4C"/>
    <w:rsid w:val="00B33545"/>
    <w:rsid w:val="00B34177"/>
    <w:rsid w:val="00B40180"/>
    <w:rsid w:val="00B41E57"/>
    <w:rsid w:val="00B459F9"/>
    <w:rsid w:val="00B4620C"/>
    <w:rsid w:val="00B5580E"/>
    <w:rsid w:val="00B60A1E"/>
    <w:rsid w:val="00B6190E"/>
    <w:rsid w:val="00B633BB"/>
    <w:rsid w:val="00B649E2"/>
    <w:rsid w:val="00B71E80"/>
    <w:rsid w:val="00B870EB"/>
    <w:rsid w:val="00B90895"/>
    <w:rsid w:val="00B90C92"/>
    <w:rsid w:val="00B92D41"/>
    <w:rsid w:val="00B948CB"/>
    <w:rsid w:val="00BB00EC"/>
    <w:rsid w:val="00BB25A4"/>
    <w:rsid w:val="00BB2B5B"/>
    <w:rsid w:val="00BB700D"/>
    <w:rsid w:val="00BD2F7A"/>
    <w:rsid w:val="00BD6B78"/>
    <w:rsid w:val="00BE5BCB"/>
    <w:rsid w:val="00BE627E"/>
    <w:rsid w:val="00BF1CCC"/>
    <w:rsid w:val="00BF352A"/>
    <w:rsid w:val="00C02D7E"/>
    <w:rsid w:val="00C0601E"/>
    <w:rsid w:val="00C07752"/>
    <w:rsid w:val="00C10668"/>
    <w:rsid w:val="00C20CF1"/>
    <w:rsid w:val="00C21F7E"/>
    <w:rsid w:val="00C31A73"/>
    <w:rsid w:val="00C32031"/>
    <w:rsid w:val="00C32A43"/>
    <w:rsid w:val="00C335EF"/>
    <w:rsid w:val="00C36198"/>
    <w:rsid w:val="00C37BE6"/>
    <w:rsid w:val="00C46B1C"/>
    <w:rsid w:val="00C470DF"/>
    <w:rsid w:val="00C504B4"/>
    <w:rsid w:val="00C5328B"/>
    <w:rsid w:val="00C547E5"/>
    <w:rsid w:val="00C55C29"/>
    <w:rsid w:val="00C60403"/>
    <w:rsid w:val="00C6174A"/>
    <w:rsid w:val="00C645C9"/>
    <w:rsid w:val="00C66D6F"/>
    <w:rsid w:val="00C67C1D"/>
    <w:rsid w:val="00C7390E"/>
    <w:rsid w:val="00C90237"/>
    <w:rsid w:val="00C92A45"/>
    <w:rsid w:val="00C979DD"/>
    <w:rsid w:val="00CA36FD"/>
    <w:rsid w:val="00CA59B1"/>
    <w:rsid w:val="00CB2D98"/>
    <w:rsid w:val="00CB53ED"/>
    <w:rsid w:val="00CE050C"/>
    <w:rsid w:val="00CE1538"/>
    <w:rsid w:val="00CE416C"/>
    <w:rsid w:val="00CF7254"/>
    <w:rsid w:val="00D032F5"/>
    <w:rsid w:val="00D03BE5"/>
    <w:rsid w:val="00D06263"/>
    <w:rsid w:val="00D10FD9"/>
    <w:rsid w:val="00D26FFE"/>
    <w:rsid w:val="00D32809"/>
    <w:rsid w:val="00D440D0"/>
    <w:rsid w:val="00D44330"/>
    <w:rsid w:val="00D45422"/>
    <w:rsid w:val="00D45810"/>
    <w:rsid w:val="00D526D3"/>
    <w:rsid w:val="00D5713D"/>
    <w:rsid w:val="00D61BF8"/>
    <w:rsid w:val="00D65A60"/>
    <w:rsid w:val="00D65DA0"/>
    <w:rsid w:val="00D660D7"/>
    <w:rsid w:val="00D6677B"/>
    <w:rsid w:val="00D71F4D"/>
    <w:rsid w:val="00D764E1"/>
    <w:rsid w:val="00D81C23"/>
    <w:rsid w:val="00D913FE"/>
    <w:rsid w:val="00DA2784"/>
    <w:rsid w:val="00DA6570"/>
    <w:rsid w:val="00DB2122"/>
    <w:rsid w:val="00DB6789"/>
    <w:rsid w:val="00DB6F88"/>
    <w:rsid w:val="00DC517F"/>
    <w:rsid w:val="00DD2CC9"/>
    <w:rsid w:val="00DD3E52"/>
    <w:rsid w:val="00DE6187"/>
    <w:rsid w:val="00DE6AF0"/>
    <w:rsid w:val="00DE7209"/>
    <w:rsid w:val="00DE787B"/>
    <w:rsid w:val="00DF4C1D"/>
    <w:rsid w:val="00E140D3"/>
    <w:rsid w:val="00E15731"/>
    <w:rsid w:val="00E16853"/>
    <w:rsid w:val="00E242DD"/>
    <w:rsid w:val="00E249ED"/>
    <w:rsid w:val="00E277E2"/>
    <w:rsid w:val="00E35DF5"/>
    <w:rsid w:val="00E422D3"/>
    <w:rsid w:val="00E4477F"/>
    <w:rsid w:val="00E468FE"/>
    <w:rsid w:val="00E4755E"/>
    <w:rsid w:val="00E5677E"/>
    <w:rsid w:val="00E61D49"/>
    <w:rsid w:val="00E662B8"/>
    <w:rsid w:val="00E74455"/>
    <w:rsid w:val="00E74B9C"/>
    <w:rsid w:val="00E7583F"/>
    <w:rsid w:val="00E95543"/>
    <w:rsid w:val="00E95F41"/>
    <w:rsid w:val="00EA0265"/>
    <w:rsid w:val="00EA670E"/>
    <w:rsid w:val="00EB3233"/>
    <w:rsid w:val="00EC1EBA"/>
    <w:rsid w:val="00EC30F4"/>
    <w:rsid w:val="00EC452A"/>
    <w:rsid w:val="00EC4800"/>
    <w:rsid w:val="00EC7192"/>
    <w:rsid w:val="00ED37BA"/>
    <w:rsid w:val="00EE0010"/>
    <w:rsid w:val="00EE320F"/>
    <w:rsid w:val="00EE64F4"/>
    <w:rsid w:val="00EF2866"/>
    <w:rsid w:val="00EF3F32"/>
    <w:rsid w:val="00EF730B"/>
    <w:rsid w:val="00F04557"/>
    <w:rsid w:val="00F06DB1"/>
    <w:rsid w:val="00F11410"/>
    <w:rsid w:val="00F12644"/>
    <w:rsid w:val="00F12AE0"/>
    <w:rsid w:val="00F268C6"/>
    <w:rsid w:val="00F33730"/>
    <w:rsid w:val="00F445D7"/>
    <w:rsid w:val="00F6729F"/>
    <w:rsid w:val="00F73F21"/>
    <w:rsid w:val="00F74891"/>
    <w:rsid w:val="00F75AAB"/>
    <w:rsid w:val="00F87CAF"/>
    <w:rsid w:val="00F9051F"/>
    <w:rsid w:val="00F9127D"/>
    <w:rsid w:val="00F94978"/>
    <w:rsid w:val="00F979C8"/>
    <w:rsid w:val="00FA710A"/>
    <w:rsid w:val="00FB046C"/>
    <w:rsid w:val="00FB5FB6"/>
    <w:rsid w:val="00FC3A60"/>
    <w:rsid w:val="00FC3F61"/>
    <w:rsid w:val="00FC4C6B"/>
    <w:rsid w:val="00FC7772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table" w:styleId="ab">
    <w:name w:val="Table Grid"/>
    <w:basedOn w:val="a1"/>
    <w:rsid w:val="0052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0CF3"/>
  </w:style>
  <w:style w:type="paragraph" w:customStyle="1" w:styleId="ConsPlusNormal">
    <w:name w:val="ConsPlusNormal"/>
    <w:rsid w:val="0052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20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20C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20CF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2">
    <w:name w:val="Гиперссылка1"/>
    <w:basedOn w:val="a0"/>
    <w:uiPriority w:val="99"/>
    <w:unhideWhenUsed/>
    <w:rsid w:val="00520CF3"/>
    <w:rPr>
      <w:color w:val="0563C1"/>
      <w:u w:val="single"/>
    </w:rPr>
  </w:style>
  <w:style w:type="table" w:customStyle="1" w:styleId="13">
    <w:name w:val="Сетка таблицы1"/>
    <w:basedOn w:val="a1"/>
    <w:next w:val="ab"/>
    <w:uiPriority w:val="39"/>
    <w:rsid w:val="00520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20CF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50481"/>
    <w:pPr>
      <w:autoSpaceDE w:val="0"/>
      <w:autoSpaceDN w:val="0"/>
      <w:ind w:left="720"/>
      <w:contextualSpacing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B4620C"/>
    <w:pPr>
      <w:spacing w:before="100" w:beforeAutospacing="1" w:after="100" w:afterAutospacing="1"/>
    </w:pPr>
  </w:style>
  <w:style w:type="character" w:customStyle="1" w:styleId="a8">
    <w:name w:val="Верхний колонтитул Знак"/>
    <w:basedOn w:val="a0"/>
    <w:link w:val="a7"/>
    <w:uiPriority w:val="99"/>
    <w:rsid w:val="000852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table" w:styleId="ab">
    <w:name w:val="Table Grid"/>
    <w:basedOn w:val="a1"/>
    <w:rsid w:val="0052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0CF3"/>
  </w:style>
  <w:style w:type="paragraph" w:customStyle="1" w:styleId="ConsPlusNormal">
    <w:name w:val="ConsPlusNormal"/>
    <w:rsid w:val="0052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20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20C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20CF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2">
    <w:name w:val="Гиперссылка1"/>
    <w:basedOn w:val="a0"/>
    <w:uiPriority w:val="99"/>
    <w:unhideWhenUsed/>
    <w:rsid w:val="00520CF3"/>
    <w:rPr>
      <w:color w:val="0563C1"/>
      <w:u w:val="single"/>
    </w:rPr>
  </w:style>
  <w:style w:type="table" w:customStyle="1" w:styleId="13">
    <w:name w:val="Сетка таблицы1"/>
    <w:basedOn w:val="a1"/>
    <w:next w:val="ab"/>
    <w:uiPriority w:val="39"/>
    <w:rsid w:val="00520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20CF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50481"/>
    <w:pPr>
      <w:autoSpaceDE w:val="0"/>
      <w:autoSpaceDN w:val="0"/>
      <w:ind w:left="720"/>
      <w:contextualSpacing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B4620C"/>
    <w:pPr>
      <w:spacing w:before="100" w:beforeAutospacing="1" w:after="100" w:afterAutospacing="1"/>
    </w:pPr>
  </w:style>
  <w:style w:type="character" w:customStyle="1" w:styleId="a8">
    <w:name w:val="Верхний колонтитул Знак"/>
    <w:basedOn w:val="a0"/>
    <w:link w:val="a7"/>
    <w:uiPriority w:val="99"/>
    <w:rsid w:val="000852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04DBC921581EE097C95C89317693E1223DD271CD72112954E5F11166465B49A17408EA7591EF5F0BF95826E6007BAF68C135F34F9596KEb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38CF305199E15085BCA9FED1F9D2387D01690F2820181C6E81648B9930AC3FE120132A81B7797B09D8CD29578C442CB6038544FA5C187CT2LA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8D73BD0DED499C1C1201A957AB0477B61A3DD25CA1787B36274FD2AC50D63FF1683AFB92390A2463CB174EBB6B303281ED693078E101D3i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38CF305199E15085BCA9FED1F9D2387D016B0F2A21181C6E81648B9930AC3FE120132A81B7797A00D8CD29578C442CB6038544FA5C187CT2L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A38EFE4E0E2245A113818C44AA39F3F4A8DEE9A5C2239428963ADE32FDD733581DE826C1D61FF24149754CCFC7A0E09B2C35D5C46655o7g3H" TargetMode="External"/><Relationship Id="rId10" Type="http://schemas.openxmlformats.org/officeDocument/2006/relationships/hyperlink" Target="consultantplus://offline/ref=0D3504FE6C2DD42DB93D8B00ED2ADD90A06A568FCAE6FDDA749E35540F756E559F0C2964A5B52B0AF2F3922DECD75450O3tF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9FB716C636724E6B05F124C43A1904D3787EA13EDCDCCC9D5A1118A6E5CC49D327893A83968D1EB32BAD2578DA872501ABDEN" TargetMode="External"/><Relationship Id="rId14" Type="http://schemas.openxmlformats.org/officeDocument/2006/relationships/hyperlink" Target="consultantplus://offline/ref=87F045EACC61419E833D25877F80E182216F38E76A4D4882A4FCD62155DC2DF767E2FAA0C7EF10F3AAAFA225C646F62785CC764B9C267890HFf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B040-721E-4D14-A73C-9C03E6FA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4</cp:revision>
  <cp:lastPrinted>2019-10-28T05:50:00Z</cp:lastPrinted>
  <dcterms:created xsi:type="dcterms:W3CDTF">2019-10-29T05:39:00Z</dcterms:created>
  <dcterms:modified xsi:type="dcterms:W3CDTF">2019-10-29T12:51:00Z</dcterms:modified>
</cp:coreProperties>
</file>